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97" w:rsidRDefault="00B36B86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30"/>
          <w:szCs w:val="30"/>
        </w:rPr>
      </w:pPr>
      <w:r>
        <w:rPr>
          <w:rFonts w:ascii="宋体" w:hAnsi="宋体" w:cs="宋体" w:hint="eastAsia"/>
          <w:b/>
          <w:bCs/>
          <w:kern w:val="36"/>
          <w:sz w:val="30"/>
          <w:szCs w:val="30"/>
        </w:rPr>
        <w:t>附件1</w:t>
      </w:r>
    </w:p>
    <w:p w:rsidR="00165F97" w:rsidRDefault="00B36B86">
      <w:pPr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0"/>
          <w:szCs w:val="30"/>
        </w:rPr>
        <w:t xml:space="preserve">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湖北省机电工程学会智能制造</w:t>
      </w:r>
      <w:r>
        <w:rPr>
          <w:rFonts w:asciiTheme="minorEastAsia" w:eastAsiaTheme="minorEastAsia" w:hAnsiTheme="minorEastAsia"/>
          <w:b/>
          <w:sz w:val="32"/>
          <w:szCs w:val="32"/>
        </w:rPr>
        <w:t>工程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专业委员会</w:t>
      </w:r>
    </w:p>
    <w:p w:rsidR="00165F97" w:rsidRDefault="00B36B86">
      <w:pPr>
        <w:spacing w:line="4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一届一次会员大会参会</w:t>
      </w:r>
      <w:r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回执</w:t>
      </w:r>
    </w:p>
    <w:p w:rsidR="00165F97" w:rsidRDefault="00165F97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32"/>
          <w:szCs w:val="32"/>
        </w:rPr>
      </w:pPr>
    </w:p>
    <w:p w:rsidR="00165F97" w:rsidRDefault="00B36B86">
      <w:pPr>
        <w:widowControl/>
        <w:ind w:leftChars="2351" w:left="4937" w:firstLineChars="217" w:firstLine="523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201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9</w:t>
      </w:r>
      <w:r>
        <w:rPr>
          <w:rFonts w:ascii="宋体" w:hAnsi="宋体" w:cs="宋体"/>
          <w:b/>
          <w:bCs/>
          <w:kern w:val="0"/>
          <w:sz w:val="24"/>
        </w:rPr>
        <w:t>年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>月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1575"/>
        <w:gridCol w:w="709"/>
        <w:gridCol w:w="1695"/>
        <w:gridCol w:w="330"/>
        <w:gridCol w:w="1377"/>
        <w:gridCol w:w="75"/>
        <w:gridCol w:w="1626"/>
      </w:tblGrid>
      <w:tr w:rsidR="00165F97">
        <w:trPr>
          <w:trHeight w:val="239"/>
        </w:trPr>
        <w:tc>
          <w:tcPr>
            <w:tcW w:w="1265" w:type="dxa"/>
            <w:vMerge w:val="restart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4"/>
            <w:vMerge w:val="restart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1701" w:type="dxa"/>
            <w:gridSpan w:val="2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3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4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1701" w:type="dxa"/>
            <w:gridSpan w:val="2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39"/>
        </w:trPr>
        <w:tc>
          <w:tcPr>
            <w:tcW w:w="126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4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 w:val="restart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</w:t>
            </w:r>
          </w:p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代表</w:t>
            </w:r>
          </w:p>
        </w:tc>
        <w:tc>
          <w:tcPr>
            <w:tcW w:w="157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9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3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626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259"/>
        </w:trPr>
        <w:tc>
          <w:tcPr>
            <w:tcW w:w="1265" w:type="dxa"/>
            <w:vMerge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165F97" w:rsidRDefault="00165F97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65F97">
        <w:trPr>
          <w:trHeight w:val="1331"/>
        </w:trPr>
        <w:tc>
          <w:tcPr>
            <w:tcW w:w="126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议</w:t>
            </w:r>
          </w:p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注意事项</w:t>
            </w:r>
          </w:p>
        </w:tc>
        <w:tc>
          <w:tcPr>
            <w:tcW w:w="7387" w:type="dxa"/>
            <w:gridSpan w:val="7"/>
            <w:vAlign w:val="center"/>
          </w:tcPr>
          <w:p w:rsidR="00165F97" w:rsidRDefault="00B36B86" w:rsidP="004940DE">
            <w:pPr>
              <w:widowControl/>
              <w:numPr>
                <w:ilvl w:val="0"/>
                <w:numId w:val="1"/>
              </w:numPr>
              <w:spacing w:beforeLines="20" w:afterLines="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市外参会代表可就近</w:t>
            </w:r>
            <w:r>
              <w:rPr>
                <w:rFonts w:ascii="宋体" w:hAnsi="宋体" w:cs="宋体"/>
                <w:kern w:val="0"/>
                <w:sz w:val="24"/>
              </w:rPr>
              <w:t>选择“</w:t>
            </w:r>
            <w:r>
              <w:rPr>
                <w:rFonts w:ascii="宋体" w:hAnsi="宋体" w:cs="宋体" w:hint="eastAsia"/>
                <w:kern w:val="0"/>
                <w:sz w:val="24"/>
              </w:rPr>
              <w:t>维也纳</w:t>
            </w:r>
            <w:r>
              <w:rPr>
                <w:rFonts w:ascii="宋体" w:hAnsi="宋体" w:cs="宋体"/>
                <w:kern w:val="0"/>
                <w:sz w:val="24"/>
              </w:rPr>
              <w:t>国际大酒店（</w:t>
            </w:r>
            <w:r>
              <w:rPr>
                <w:rFonts w:ascii="宋体" w:hAnsi="宋体" w:cs="宋体" w:hint="eastAsia"/>
                <w:kern w:val="0"/>
                <w:sz w:val="24"/>
              </w:rPr>
              <w:t>街道口</w:t>
            </w:r>
            <w:r>
              <w:rPr>
                <w:rFonts w:ascii="宋体" w:hAnsi="宋体" w:cs="宋体"/>
                <w:kern w:val="0"/>
                <w:sz w:val="24"/>
              </w:rPr>
              <w:t>）”</w:t>
            </w:r>
            <w:r>
              <w:rPr>
                <w:rFonts w:ascii="宋体" w:hAnsi="宋体" w:cs="宋体" w:hint="eastAsia"/>
                <w:kern w:val="0"/>
                <w:sz w:val="24"/>
              </w:rPr>
              <w:t>、“未来城</w:t>
            </w:r>
            <w:r>
              <w:rPr>
                <w:rFonts w:ascii="宋体" w:hAnsi="宋体" w:cs="宋体"/>
                <w:kern w:val="0"/>
                <w:sz w:val="24"/>
              </w:rPr>
              <w:t>大酒店</w:t>
            </w:r>
            <w:r>
              <w:rPr>
                <w:rFonts w:ascii="宋体" w:hAnsi="宋体" w:cs="宋体" w:hint="eastAsia"/>
                <w:kern w:val="0"/>
                <w:sz w:val="24"/>
              </w:rPr>
              <w:t>”等。</w:t>
            </w:r>
          </w:p>
          <w:p w:rsidR="00165F97" w:rsidRDefault="00B36B86" w:rsidP="004940DE">
            <w:pPr>
              <w:widowControl/>
              <w:numPr>
                <w:ilvl w:val="0"/>
                <w:numId w:val="1"/>
              </w:numPr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有参会代表12月21日上午8:00-8:30直接到会议地点签到。</w:t>
            </w:r>
          </w:p>
        </w:tc>
      </w:tr>
      <w:tr w:rsidR="00165F97">
        <w:trPr>
          <w:trHeight w:val="808"/>
        </w:trPr>
        <w:tc>
          <w:tcPr>
            <w:tcW w:w="126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务组</w:t>
            </w:r>
          </w:p>
          <w:p w:rsidR="00165F97" w:rsidRDefault="00B36B86" w:rsidP="004940DE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7387" w:type="dxa"/>
            <w:gridSpan w:val="7"/>
            <w:vAlign w:val="center"/>
          </w:tcPr>
          <w:p w:rsidR="00165F97" w:rsidRDefault="00B36B86" w:rsidP="004940DE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郭老师：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61864529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junguo@whut.edu.cn</w:t>
            </w:r>
          </w:p>
          <w:p w:rsidR="00165F97" w:rsidRDefault="00B36B86" w:rsidP="004940DE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老师：15</w:t>
            </w:r>
            <w:r>
              <w:rPr>
                <w:rFonts w:ascii="宋体" w:hAnsi="宋体" w:cs="宋体"/>
                <w:sz w:val="24"/>
              </w:rPr>
              <w:t>972228606</w:t>
            </w:r>
            <w:r>
              <w:rPr>
                <w:rFonts w:ascii="宋体" w:hAnsi="宋体" w:cs="宋体" w:hint="eastAsia"/>
                <w:sz w:val="24"/>
              </w:rPr>
              <w:t>，ahlyb@whut.edu.cn</w:t>
            </w:r>
          </w:p>
        </w:tc>
      </w:tr>
      <w:tr w:rsidR="00165F97">
        <w:trPr>
          <w:trHeight w:val="2125"/>
        </w:trPr>
        <w:tc>
          <w:tcPr>
            <w:tcW w:w="1265" w:type="dxa"/>
            <w:vAlign w:val="center"/>
          </w:tcPr>
          <w:p w:rsidR="00165F97" w:rsidRDefault="00B36B86" w:rsidP="004940DE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    注</w:t>
            </w:r>
          </w:p>
        </w:tc>
        <w:tc>
          <w:tcPr>
            <w:tcW w:w="7387" w:type="dxa"/>
            <w:gridSpan w:val="7"/>
            <w:vAlign w:val="center"/>
          </w:tcPr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65F97" w:rsidRDefault="00165F97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B0729" w:rsidRDefault="001B0729" w:rsidP="001B0729">
      <w:pPr>
        <w:autoSpaceDE w:val="0"/>
        <w:rPr>
          <w:rFonts w:ascii="宋体" w:hAnsi="宋体" w:cs="宋体"/>
          <w:b/>
          <w:bCs/>
          <w:kern w:val="36"/>
          <w:sz w:val="32"/>
          <w:szCs w:val="32"/>
        </w:rPr>
      </w:pPr>
    </w:p>
    <w:sectPr w:rsidR="001B0729" w:rsidSect="0015391D">
      <w:headerReference w:type="default" r:id="rId9"/>
      <w:footerReference w:type="default" r:id="rId10"/>
      <w:pgSz w:w="11906" w:h="16838"/>
      <w:pgMar w:top="1440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40" w:rsidRDefault="00A91D40">
      <w:r>
        <w:separator/>
      </w:r>
    </w:p>
  </w:endnote>
  <w:endnote w:type="continuationSeparator" w:id="0">
    <w:p w:rsidR="00A91D40" w:rsidRDefault="00A9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7" w:rsidRDefault="0015391D">
    <w:pPr>
      <w:pStyle w:val="a4"/>
      <w:jc w:val="center"/>
    </w:pPr>
    <w:r w:rsidRPr="0015391D">
      <w:fldChar w:fldCharType="begin"/>
    </w:r>
    <w:r w:rsidR="00B36B86">
      <w:instrText xml:space="preserve"> PAGE   \* MERGEFORMAT </w:instrText>
    </w:r>
    <w:r w:rsidRPr="0015391D">
      <w:fldChar w:fldCharType="separate"/>
    </w:r>
    <w:r w:rsidR="004940DE" w:rsidRPr="004940DE">
      <w:rPr>
        <w:noProof/>
        <w:lang w:val="zh-CN"/>
      </w:rPr>
      <w:t>1</w:t>
    </w:r>
    <w:r>
      <w:rPr>
        <w:lang w:val="zh-CN"/>
      </w:rPr>
      <w:fldChar w:fldCharType="end"/>
    </w:r>
  </w:p>
  <w:p w:rsidR="00165F97" w:rsidRDefault="00165F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40" w:rsidRDefault="00A91D40">
      <w:r>
        <w:separator/>
      </w:r>
    </w:p>
  </w:footnote>
  <w:footnote w:type="continuationSeparator" w:id="0">
    <w:p w:rsidR="00A91D40" w:rsidRDefault="00A9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7" w:rsidRDefault="00165F9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28C"/>
    <w:rsid w:val="000021D6"/>
    <w:rsid w:val="000138B1"/>
    <w:rsid w:val="00017435"/>
    <w:rsid w:val="00027811"/>
    <w:rsid w:val="000359A3"/>
    <w:rsid w:val="000377D9"/>
    <w:rsid w:val="0004149D"/>
    <w:rsid w:val="00057A45"/>
    <w:rsid w:val="00060D44"/>
    <w:rsid w:val="000619C8"/>
    <w:rsid w:val="00066DE6"/>
    <w:rsid w:val="00067D67"/>
    <w:rsid w:val="00070709"/>
    <w:rsid w:val="00074622"/>
    <w:rsid w:val="00077398"/>
    <w:rsid w:val="0007759A"/>
    <w:rsid w:val="000814C0"/>
    <w:rsid w:val="00084E14"/>
    <w:rsid w:val="00086846"/>
    <w:rsid w:val="000879EC"/>
    <w:rsid w:val="00091305"/>
    <w:rsid w:val="00094802"/>
    <w:rsid w:val="000B0F50"/>
    <w:rsid w:val="000B4CD2"/>
    <w:rsid w:val="000B7EB5"/>
    <w:rsid w:val="000C0225"/>
    <w:rsid w:val="000C3363"/>
    <w:rsid w:val="000D4BD3"/>
    <w:rsid w:val="000D6E4A"/>
    <w:rsid w:val="000E39CE"/>
    <w:rsid w:val="000E6BC5"/>
    <w:rsid w:val="0010575E"/>
    <w:rsid w:val="00107902"/>
    <w:rsid w:val="00113F6A"/>
    <w:rsid w:val="00116BD1"/>
    <w:rsid w:val="00133DD1"/>
    <w:rsid w:val="0013485C"/>
    <w:rsid w:val="00137E05"/>
    <w:rsid w:val="00143479"/>
    <w:rsid w:val="001510D8"/>
    <w:rsid w:val="001535CB"/>
    <w:rsid w:val="0015391D"/>
    <w:rsid w:val="001579FC"/>
    <w:rsid w:val="0016148B"/>
    <w:rsid w:val="00165F97"/>
    <w:rsid w:val="00167DF4"/>
    <w:rsid w:val="0017190C"/>
    <w:rsid w:val="00172F7E"/>
    <w:rsid w:val="0017603E"/>
    <w:rsid w:val="00180B5C"/>
    <w:rsid w:val="00184490"/>
    <w:rsid w:val="00184935"/>
    <w:rsid w:val="00185455"/>
    <w:rsid w:val="0018631B"/>
    <w:rsid w:val="00194594"/>
    <w:rsid w:val="00194903"/>
    <w:rsid w:val="001952BC"/>
    <w:rsid w:val="001A3843"/>
    <w:rsid w:val="001B0729"/>
    <w:rsid w:val="001B1AA3"/>
    <w:rsid w:val="001B22AC"/>
    <w:rsid w:val="001B5766"/>
    <w:rsid w:val="001B5812"/>
    <w:rsid w:val="001B7D92"/>
    <w:rsid w:val="001B7E69"/>
    <w:rsid w:val="001C1398"/>
    <w:rsid w:val="001D5EAC"/>
    <w:rsid w:val="001D7390"/>
    <w:rsid w:val="001D7795"/>
    <w:rsid w:val="001E3B43"/>
    <w:rsid w:val="001E4794"/>
    <w:rsid w:val="001F092B"/>
    <w:rsid w:val="001F0C63"/>
    <w:rsid w:val="001F249D"/>
    <w:rsid w:val="001F621F"/>
    <w:rsid w:val="00201072"/>
    <w:rsid w:val="002063E4"/>
    <w:rsid w:val="002104ED"/>
    <w:rsid w:val="00211095"/>
    <w:rsid w:val="00212ADB"/>
    <w:rsid w:val="00216690"/>
    <w:rsid w:val="002265AD"/>
    <w:rsid w:val="0022770C"/>
    <w:rsid w:val="00227779"/>
    <w:rsid w:val="00233496"/>
    <w:rsid w:val="00233A22"/>
    <w:rsid w:val="0023480D"/>
    <w:rsid w:val="002373C4"/>
    <w:rsid w:val="00244C18"/>
    <w:rsid w:val="00247B0B"/>
    <w:rsid w:val="002508D1"/>
    <w:rsid w:val="00254FE7"/>
    <w:rsid w:val="0025669D"/>
    <w:rsid w:val="00271194"/>
    <w:rsid w:val="00272A7A"/>
    <w:rsid w:val="00274088"/>
    <w:rsid w:val="0027416F"/>
    <w:rsid w:val="00276A8A"/>
    <w:rsid w:val="00277D9F"/>
    <w:rsid w:val="00277F5D"/>
    <w:rsid w:val="002943DB"/>
    <w:rsid w:val="002A17DB"/>
    <w:rsid w:val="002A51E8"/>
    <w:rsid w:val="002B7898"/>
    <w:rsid w:val="002C3DA8"/>
    <w:rsid w:val="002C4BF8"/>
    <w:rsid w:val="002C76E2"/>
    <w:rsid w:val="002D5BE7"/>
    <w:rsid w:val="002D7C38"/>
    <w:rsid w:val="002E18EF"/>
    <w:rsid w:val="002E27AB"/>
    <w:rsid w:val="002E4C8D"/>
    <w:rsid w:val="002E5708"/>
    <w:rsid w:val="002F23C4"/>
    <w:rsid w:val="002F6A53"/>
    <w:rsid w:val="0030590C"/>
    <w:rsid w:val="00305A76"/>
    <w:rsid w:val="0030722B"/>
    <w:rsid w:val="00314148"/>
    <w:rsid w:val="00315A74"/>
    <w:rsid w:val="00322933"/>
    <w:rsid w:val="00323CF9"/>
    <w:rsid w:val="0032413D"/>
    <w:rsid w:val="0032552D"/>
    <w:rsid w:val="003275D0"/>
    <w:rsid w:val="00332B00"/>
    <w:rsid w:val="003330E3"/>
    <w:rsid w:val="00337E58"/>
    <w:rsid w:val="003517E6"/>
    <w:rsid w:val="00351CC1"/>
    <w:rsid w:val="00351D77"/>
    <w:rsid w:val="003613CA"/>
    <w:rsid w:val="00361F0A"/>
    <w:rsid w:val="00362B1C"/>
    <w:rsid w:val="00363AD8"/>
    <w:rsid w:val="0036495E"/>
    <w:rsid w:val="00366C7B"/>
    <w:rsid w:val="00372A40"/>
    <w:rsid w:val="0038593D"/>
    <w:rsid w:val="00386758"/>
    <w:rsid w:val="00395332"/>
    <w:rsid w:val="003966C5"/>
    <w:rsid w:val="003A0016"/>
    <w:rsid w:val="003A1714"/>
    <w:rsid w:val="003A1728"/>
    <w:rsid w:val="003B6D83"/>
    <w:rsid w:val="003C2A00"/>
    <w:rsid w:val="003C47E8"/>
    <w:rsid w:val="003C5C08"/>
    <w:rsid w:val="003D03FC"/>
    <w:rsid w:val="003D07E8"/>
    <w:rsid w:val="003D08C7"/>
    <w:rsid w:val="003D162F"/>
    <w:rsid w:val="003D34CF"/>
    <w:rsid w:val="003D5FC7"/>
    <w:rsid w:val="003D69B5"/>
    <w:rsid w:val="003E0A06"/>
    <w:rsid w:val="003E100F"/>
    <w:rsid w:val="003F6B73"/>
    <w:rsid w:val="0040043E"/>
    <w:rsid w:val="00400F88"/>
    <w:rsid w:val="00402818"/>
    <w:rsid w:val="0041229C"/>
    <w:rsid w:val="00412344"/>
    <w:rsid w:val="00412D56"/>
    <w:rsid w:val="00420139"/>
    <w:rsid w:val="00421C65"/>
    <w:rsid w:val="00422B3E"/>
    <w:rsid w:val="00423BF1"/>
    <w:rsid w:val="004262B6"/>
    <w:rsid w:val="00426314"/>
    <w:rsid w:val="004317EE"/>
    <w:rsid w:val="00433EEC"/>
    <w:rsid w:val="00434C96"/>
    <w:rsid w:val="004461E5"/>
    <w:rsid w:val="004473BC"/>
    <w:rsid w:val="00456F4B"/>
    <w:rsid w:val="004658A8"/>
    <w:rsid w:val="00477BCB"/>
    <w:rsid w:val="004804C3"/>
    <w:rsid w:val="004810CB"/>
    <w:rsid w:val="004940DE"/>
    <w:rsid w:val="004A0723"/>
    <w:rsid w:val="004A076C"/>
    <w:rsid w:val="004B6409"/>
    <w:rsid w:val="004C177E"/>
    <w:rsid w:val="004C1B79"/>
    <w:rsid w:val="004C2EB3"/>
    <w:rsid w:val="004C3578"/>
    <w:rsid w:val="004D1846"/>
    <w:rsid w:val="004D2649"/>
    <w:rsid w:val="004D49AE"/>
    <w:rsid w:val="004D5226"/>
    <w:rsid w:val="004D61B2"/>
    <w:rsid w:val="004F041B"/>
    <w:rsid w:val="004F1F5F"/>
    <w:rsid w:val="004F3955"/>
    <w:rsid w:val="004F708A"/>
    <w:rsid w:val="005015D4"/>
    <w:rsid w:val="00501CA5"/>
    <w:rsid w:val="00501F60"/>
    <w:rsid w:val="00507170"/>
    <w:rsid w:val="00511330"/>
    <w:rsid w:val="00511444"/>
    <w:rsid w:val="00521F36"/>
    <w:rsid w:val="00524BA5"/>
    <w:rsid w:val="0052768B"/>
    <w:rsid w:val="00531C99"/>
    <w:rsid w:val="00540451"/>
    <w:rsid w:val="0054468F"/>
    <w:rsid w:val="00547E19"/>
    <w:rsid w:val="00552628"/>
    <w:rsid w:val="00552749"/>
    <w:rsid w:val="00560F78"/>
    <w:rsid w:val="0056699A"/>
    <w:rsid w:val="005670CC"/>
    <w:rsid w:val="0057190C"/>
    <w:rsid w:val="0057251B"/>
    <w:rsid w:val="0057443B"/>
    <w:rsid w:val="005761E6"/>
    <w:rsid w:val="00581531"/>
    <w:rsid w:val="00581A64"/>
    <w:rsid w:val="0058355E"/>
    <w:rsid w:val="00583BE8"/>
    <w:rsid w:val="00585D01"/>
    <w:rsid w:val="00585D30"/>
    <w:rsid w:val="00586319"/>
    <w:rsid w:val="00596567"/>
    <w:rsid w:val="005A49D7"/>
    <w:rsid w:val="005A6D8F"/>
    <w:rsid w:val="005B15BD"/>
    <w:rsid w:val="005B2C9E"/>
    <w:rsid w:val="005B437C"/>
    <w:rsid w:val="005B5DE4"/>
    <w:rsid w:val="005C053B"/>
    <w:rsid w:val="005C1772"/>
    <w:rsid w:val="005C2561"/>
    <w:rsid w:val="005C32DC"/>
    <w:rsid w:val="005D4D26"/>
    <w:rsid w:val="005D50B4"/>
    <w:rsid w:val="005D59C8"/>
    <w:rsid w:val="005E0BDE"/>
    <w:rsid w:val="00602D0F"/>
    <w:rsid w:val="00610741"/>
    <w:rsid w:val="00630F01"/>
    <w:rsid w:val="006373A9"/>
    <w:rsid w:val="0063773C"/>
    <w:rsid w:val="006414B2"/>
    <w:rsid w:val="00662471"/>
    <w:rsid w:val="006626C6"/>
    <w:rsid w:val="0066759E"/>
    <w:rsid w:val="00667B46"/>
    <w:rsid w:val="006740CE"/>
    <w:rsid w:val="00685706"/>
    <w:rsid w:val="00685AD5"/>
    <w:rsid w:val="00687204"/>
    <w:rsid w:val="006877FA"/>
    <w:rsid w:val="0069593D"/>
    <w:rsid w:val="00697DB9"/>
    <w:rsid w:val="006A1EC2"/>
    <w:rsid w:val="006A3D85"/>
    <w:rsid w:val="006A5B04"/>
    <w:rsid w:val="006A6028"/>
    <w:rsid w:val="006A6529"/>
    <w:rsid w:val="006A6F5E"/>
    <w:rsid w:val="006B1455"/>
    <w:rsid w:val="006B1FC8"/>
    <w:rsid w:val="006B6C8F"/>
    <w:rsid w:val="006C138B"/>
    <w:rsid w:val="006C5527"/>
    <w:rsid w:val="006E3FDB"/>
    <w:rsid w:val="006F044F"/>
    <w:rsid w:val="006F0C35"/>
    <w:rsid w:val="00702882"/>
    <w:rsid w:val="0070343A"/>
    <w:rsid w:val="007122A7"/>
    <w:rsid w:val="00712769"/>
    <w:rsid w:val="00715935"/>
    <w:rsid w:val="007172A7"/>
    <w:rsid w:val="00722C5E"/>
    <w:rsid w:val="00725DF0"/>
    <w:rsid w:val="0073088D"/>
    <w:rsid w:val="00745BC5"/>
    <w:rsid w:val="00747561"/>
    <w:rsid w:val="00753B85"/>
    <w:rsid w:val="0076132A"/>
    <w:rsid w:val="0076200D"/>
    <w:rsid w:val="00766802"/>
    <w:rsid w:val="00770C27"/>
    <w:rsid w:val="00773DEB"/>
    <w:rsid w:val="007749E8"/>
    <w:rsid w:val="0078076F"/>
    <w:rsid w:val="00785A02"/>
    <w:rsid w:val="0079170D"/>
    <w:rsid w:val="00796EBA"/>
    <w:rsid w:val="007A04CE"/>
    <w:rsid w:val="007A0D62"/>
    <w:rsid w:val="007A24A0"/>
    <w:rsid w:val="007A4CB2"/>
    <w:rsid w:val="007A6932"/>
    <w:rsid w:val="007B0CA1"/>
    <w:rsid w:val="007B411D"/>
    <w:rsid w:val="007B713B"/>
    <w:rsid w:val="007D39E3"/>
    <w:rsid w:val="007D604E"/>
    <w:rsid w:val="007D63F5"/>
    <w:rsid w:val="007D766E"/>
    <w:rsid w:val="007F2A7C"/>
    <w:rsid w:val="00802F17"/>
    <w:rsid w:val="008033A7"/>
    <w:rsid w:val="0080390B"/>
    <w:rsid w:val="008054D8"/>
    <w:rsid w:val="00810230"/>
    <w:rsid w:val="00810F36"/>
    <w:rsid w:val="008119EF"/>
    <w:rsid w:val="00835F7C"/>
    <w:rsid w:val="00854089"/>
    <w:rsid w:val="0085494A"/>
    <w:rsid w:val="00856FED"/>
    <w:rsid w:val="008647C3"/>
    <w:rsid w:val="008713A4"/>
    <w:rsid w:val="0087217A"/>
    <w:rsid w:val="00873043"/>
    <w:rsid w:val="0087361C"/>
    <w:rsid w:val="008765DF"/>
    <w:rsid w:val="0088497F"/>
    <w:rsid w:val="00892872"/>
    <w:rsid w:val="008A6DAA"/>
    <w:rsid w:val="008B0900"/>
    <w:rsid w:val="008B6450"/>
    <w:rsid w:val="008C0861"/>
    <w:rsid w:val="008C2E71"/>
    <w:rsid w:val="008D2E9D"/>
    <w:rsid w:val="008D35C5"/>
    <w:rsid w:val="008F412C"/>
    <w:rsid w:val="00902516"/>
    <w:rsid w:val="00904C52"/>
    <w:rsid w:val="00905707"/>
    <w:rsid w:val="009165DD"/>
    <w:rsid w:val="009174ED"/>
    <w:rsid w:val="0092194E"/>
    <w:rsid w:val="0094392E"/>
    <w:rsid w:val="00946885"/>
    <w:rsid w:val="0096033F"/>
    <w:rsid w:val="0096567E"/>
    <w:rsid w:val="00967393"/>
    <w:rsid w:val="00970B45"/>
    <w:rsid w:val="009815D5"/>
    <w:rsid w:val="009825C0"/>
    <w:rsid w:val="009878EB"/>
    <w:rsid w:val="0099028C"/>
    <w:rsid w:val="00992573"/>
    <w:rsid w:val="00992696"/>
    <w:rsid w:val="00993394"/>
    <w:rsid w:val="009A14B1"/>
    <w:rsid w:val="009A2FC9"/>
    <w:rsid w:val="009A512F"/>
    <w:rsid w:val="009A54FD"/>
    <w:rsid w:val="009A6C31"/>
    <w:rsid w:val="009B24BE"/>
    <w:rsid w:val="009B3DB4"/>
    <w:rsid w:val="009B4A4E"/>
    <w:rsid w:val="009C5AD3"/>
    <w:rsid w:val="009C6C6E"/>
    <w:rsid w:val="009D301D"/>
    <w:rsid w:val="009E01D6"/>
    <w:rsid w:val="009E0A45"/>
    <w:rsid w:val="009E3CC4"/>
    <w:rsid w:val="009E76E5"/>
    <w:rsid w:val="009F5DBC"/>
    <w:rsid w:val="009F649C"/>
    <w:rsid w:val="009F7E74"/>
    <w:rsid w:val="00A11F09"/>
    <w:rsid w:val="00A12453"/>
    <w:rsid w:val="00A13CD1"/>
    <w:rsid w:val="00A14E00"/>
    <w:rsid w:val="00A22ABB"/>
    <w:rsid w:val="00A22C17"/>
    <w:rsid w:val="00A26450"/>
    <w:rsid w:val="00A30DA6"/>
    <w:rsid w:val="00A30DAC"/>
    <w:rsid w:val="00A408A2"/>
    <w:rsid w:val="00A4488E"/>
    <w:rsid w:val="00A455A1"/>
    <w:rsid w:val="00A47A1C"/>
    <w:rsid w:val="00A56012"/>
    <w:rsid w:val="00A6039D"/>
    <w:rsid w:val="00A616AF"/>
    <w:rsid w:val="00A66F67"/>
    <w:rsid w:val="00A67A09"/>
    <w:rsid w:val="00A723EE"/>
    <w:rsid w:val="00A75802"/>
    <w:rsid w:val="00A8051B"/>
    <w:rsid w:val="00A8527E"/>
    <w:rsid w:val="00A85754"/>
    <w:rsid w:val="00A91D40"/>
    <w:rsid w:val="00A9328D"/>
    <w:rsid w:val="00AC6069"/>
    <w:rsid w:val="00AC7217"/>
    <w:rsid w:val="00AC72EA"/>
    <w:rsid w:val="00AE0F42"/>
    <w:rsid w:val="00AE13B3"/>
    <w:rsid w:val="00AE7666"/>
    <w:rsid w:val="00AE77CB"/>
    <w:rsid w:val="00AF0633"/>
    <w:rsid w:val="00AF0CEF"/>
    <w:rsid w:val="00AF13B9"/>
    <w:rsid w:val="00AF32F1"/>
    <w:rsid w:val="00AF77E9"/>
    <w:rsid w:val="00B0189E"/>
    <w:rsid w:val="00B0213A"/>
    <w:rsid w:val="00B03236"/>
    <w:rsid w:val="00B036EF"/>
    <w:rsid w:val="00B1012A"/>
    <w:rsid w:val="00B10669"/>
    <w:rsid w:val="00B12DB8"/>
    <w:rsid w:val="00B24AA6"/>
    <w:rsid w:val="00B36B86"/>
    <w:rsid w:val="00B43B7E"/>
    <w:rsid w:val="00B43C56"/>
    <w:rsid w:val="00B4582D"/>
    <w:rsid w:val="00B458A5"/>
    <w:rsid w:val="00B52586"/>
    <w:rsid w:val="00B527F0"/>
    <w:rsid w:val="00B545C6"/>
    <w:rsid w:val="00B567E7"/>
    <w:rsid w:val="00B63B61"/>
    <w:rsid w:val="00B66343"/>
    <w:rsid w:val="00B67627"/>
    <w:rsid w:val="00B83275"/>
    <w:rsid w:val="00B87A00"/>
    <w:rsid w:val="00B91A38"/>
    <w:rsid w:val="00BA2CB1"/>
    <w:rsid w:val="00BA5270"/>
    <w:rsid w:val="00BA6B8F"/>
    <w:rsid w:val="00BB0A49"/>
    <w:rsid w:val="00BB43E3"/>
    <w:rsid w:val="00BC0419"/>
    <w:rsid w:val="00BC0FDF"/>
    <w:rsid w:val="00BC2642"/>
    <w:rsid w:val="00BC6A19"/>
    <w:rsid w:val="00BD3223"/>
    <w:rsid w:val="00BD459C"/>
    <w:rsid w:val="00BD52D8"/>
    <w:rsid w:val="00BD630A"/>
    <w:rsid w:val="00BE1B39"/>
    <w:rsid w:val="00BF1F0F"/>
    <w:rsid w:val="00BF5D74"/>
    <w:rsid w:val="00C0381E"/>
    <w:rsid w:val="00C070D2"/>
    <w:rsid w:val="00C0714F"/>
    <w:rsid w:val="00C10F4C"/>
    <w:rsid w:val="00C13A94"/>
    <w:rsid w:val="00C20C8D"/>
    <w:rsid w:val="00C22455"/>
    <w:rsid w:val="00C23226"/>
    <w:rsid w:val="00C23273"/>
    <w:rsid w:val="00C239BC"/>
    <w:rsid w:val="00C24043"/>
    <w:rsid w:val="00C24879"/>
    <w:rsid w:val="00C31DC8"/>
    <w:rsid w:val="00C340C8"/>
    <w:rsid w:val="00C449F3"/>
    <w:rsid w:val="00C46DE7"/>
    <w:rsid w:val="00C4753A"/>
    <w:rsid w:val="00C47BAC"/>
    <w:rsid w:val="00C61298"/>
    <w:rsid w:val="00C62566"/>
    <w:rsid w:val="00C65236"/>
    <w:rsid w:val="00C704EE"/>
    <w:rsid w:val="00C73549"/>
    <w:rsid w:val="00C74C92"/>
    <w:rsid w:val="00C80509"/>
    <w:rsid w:val="00C81B59"/>
    <w:rsid w:val="00C909A3"/>
    <w:rsid w:val="00C90ABC"/>
    <w:rsid w:val="00C961D1"/>
    <w:rsid w:val="00CA1615"/>
    <w:rsid w:val="00CB01E6"/>
    <w:rsid w:val="00CB0E0D"/>
    <w:rsid w:val="00CB3656"/>
    <w:rsid w:val="00CB4F6D"/>
    <w:rsid w:val="00CB7CBD"/>
    <w:rsid w:val="00CC5828"/>
    <w:rsid w:val="00CC6314"/>
    <w:rsid w:val="00CD0659"/>
    <w:rsid w:val="00CD1B23"/>
    <w:rsid w:val="00CD5365"/>
    <w:rsid w:val="00CD693C"/>
    <w:rsid w:val="00CE1D45"/>
    <w:rsid w:val="00CE3042"/>
    <w:rsid w:val="00CE7F4D"/>
    <w:rsid w:val="00CF29C2"/>
    <w:rsid w:val="00D017AC"/>
    <w:rsid w:val="00D018B8"/>
    <w:rsid w:val="00D07EC7"/>
    <w:rsid w:val="00D1164E"/>
    <w:rsid w:val="00D23CCA"/>
    <w:rsid w:val="00D279C5"/>
    <w:rsid w:val="00D464EF"/>
    <w:rsid w:val="00D5411B"/>
    <w:rsid w:val="00D54ECF"/>
    <w:rsid w:val="00D54F04"/>
    <w:rsid w:val="00D5653A"/>
    <w:rsid w:val="00D56727"/>
    <w:rsid w:val="00D57D31"/>
    <w:rsid w:val="00D63668"/>
    <w:rsid w:val="00D649E6"/>
    <w:rsid w:val="00D71AA0"/>
    <w:rsid w:val="00D7240D"/>
    <w:rsid w:val="00D81DFA"/>
    <w:rsid w:val="00D84AA0"/>
    <w:rsid w:val="00D94182"/>
    <w:rsid w:val="00D95930"/>
    <w:rsid w:val="00DA25AE"/>
    <w:rsid w:val="00DB17A9"/>
    <w:rsid w:val="00DB6095"/>
    <w:rsid w:val="00DB6FF7"/>
    <w:rsid w:val="00DC0E03"/>
    <w:rsid w:val="00DC4BE1"/>
    <w:rsid w:val="00DD053A"/>
    <w:rsid w:val="00DD4A4A"/>
    <w:rsid w:val="00DE1471"/>
    <w:rsid w:val="00DE348A"/>
    <w:rsid w:val="00DF209A"/>
    <w:rsid w:val="00DF2C33"/>
    <w:rsid w:val="00E01C89"/>
    <w:rsid w:val="00E06371"/>
    <w:rsid w:val="00E079A5"/>
    <w:rsid w:val="00E21864"/>
    <w:rsid w:val="00E218DB"/>
    <w:rsid w:val="00E2200E"/>
    <w:rsid w:val="00E237B3"/>
    <w:rsid w:val="00E3195D"/>
    <w:rsid w:val="00E33A35"/>
    <w:rsid w:val="00E34FBD"/>
    <w:rsid w:val="00E45183"/>
    <w:rsid w:val="00E600C5"/>
    <w:rsid w:val="00E60632"/>
    <w:rsid w:val="00E72B1E"/>
    <w:rsid w:val="00E75451"/>
    <w:rsid w:val="00E766F8"/>
    <w:rsid w:val="00E76C1C"/>
    <w:rsid w:val="00E771D4"/>
    <w:rsid w:val="00E827A5"/>
    <w:rsid w:val="00E83394"/>
    <w:rsid w:val="00E875BD"/>
    <w:rsid w:val="00E90CC0"/>
    <w:rsid w:val="00E957DC"/>
    <w:rsid w:val="00EA26E4"/>
    <w:rsid w:val="00EB0D9D"/>
    <w:rsid w:val="00EB1151"/>
    <w:rsid w:val="00EB41D5"/>
    <w:rsid w:val="00EB6E84"/>
    <w:rsid w:val="00EC0BE4"/>
    <w:rsid w:val="00EC4195"/>
    <w:rsid w:val="00EC4D4F"/>
    <w:rsid w:val="00ED0C0C"/>
    <w:rsid w:val="00ED2D1A"/>
    <w:rsid w:val="00ED5FD2"/>
    <w:rsid w:val="00ED6A83"/>
    <w:rsid w:val="00EE3AA8"/>
    <w:rsid w:val="00EF2E26"/>
    <w:rsid w:val="00EF4110"/>
    <w:rsid w:val="00EF47D8"/>
    <w:rsid w:val="00F05CFF"/>
    <w:rsid w:val="00F1117A"/>
    <w:rsid w:val="00F15B02"/>
    <w:rsid w:val="00F239F3"/>
    <w:rsid w:val="00F2471E"/>
    <w:rsid w:val="00F25584"/>
    <w:rsid w:val="00F2756A"/>
    <w:rsid w:val="00F32AF2"/>
    <w:rsid w:val="00F3415B"/>
    <w:rsid w:val="00F368A5"/>
    <w:rsid w:val="00F37D0C"/>
    <w:rsid w:val="00F558AA"/>
    <w:rsid w:val="00F62DFE"/>
    <w:rsid w:val="00F65F55"/>
    <w:rsid w:val="00F660F2"/>
    <w:rsid w:val="00F66948"/>
    <w:rsid w:val="00F703CB"/>
    <w:rsid w:val="00F72630"/>
    <w:rsid w:val="00F74D2E"/>
    <w:rsid w:val="00F771A2"/>
    <w:rsid w:val="00F85F6A"/>
    <w:rsid w:val="00F866A0"/>
    <w:rsid w:val="00F91C08"/>
    <w:rsid w:val="00F95CE9"/>
    <w:rsid w:val="00F9653E"/>
    <w:rsid w:val="00F96D54"/>
    <w:rsid w:val="00FA3DBD"/>
    <w:rsid w:val="00FA6684"/>
    <w:rsid w:val="00FB14D6"/>
    <w:rsid w:val="00FB3E8B"/>
    <w:rsid w:val="00FB4026"/>
    <w:rsid w:val="00FB7DAC"/>
    <w:rsid w:val="00FC2EFA"/>
    <w:rsid w:val="00FC4157"/>
    <w:rsid w:val="00FC7704"/>
    <w:rsid w:val="00FD312C"/>
    <w:rsid w:val="00FD3364"/>
    <w:rsid w:val="00FD5ADB"/>
    <w:rsid w:val="00FD5E1F"/>
    <w:rsid w:val="00FE4145"/>
    <w:rsid w:val="00FE6A9A"/>
    <w:rsid w:val="00FE7D67"/>
    <w:rsid w:val="00FF047B"/>
    <w:rsid w:val="00FF7B6C"/>
    <w:rsid w:val="236E2B75"/>
    <w:rsid w:val="63772E31"/>
    <w:rsid w:val="752B2C77"/>
    <w:rsid w:val="771E2108"/>
    <w:rsid w:val="7A1D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15391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53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153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5391D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qFormat/>
    <w:locked/>
    <w:rsid w:val="001539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qFormat/>
    <w:rsid w:val="0015391D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15391D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15391D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15391D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15391D"/>
    <w:pPr>
      <w:ind w:firstLineChars="200" w:firstLine="420"/>
    </w:pPr>
  </w:style>
  <w:style w:type="character" w:customStyle="1" w:styleId="c-gap-right-small2">
    <w:name w:val="c-gap-right-small2"/>
    <w:basedOn w:val="a0"/>
    <w:qFormat/>
    <w:rsid w:val="0015391D"/>
  </w:style>
  <w:style w:type="character" w:customStyle="1" w:styleId="Char2">
    <w:name w:val="标题 Char"/>
    <w:basedOn w:val="a0"/>
    <w:link w:val="a7"/>
    <w:qFormat/>
    <w:rsid w:val="0015391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  <customShpInfo spid="_x0000_s1046"/>
    <customShpInfo spid="_x0000_s1043"/>
    <customShpInfo spid="_x0000_s1048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EF54F-4632-4DCD-A1A3-38B3A25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>Far123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10T00:51:00Z</cp:lastPrinted>
  <dcterms:created xsi:type="dcterms:W3CDTF">2019-12-06T12:08:00Z</dcterms:created>
  <dcterms:modified xsi:type="dcterms:W3CDTF">2019-1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